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C5" w:rsidRDefault="00B519C5" w:rsidP="00F30011">
      <w:pPr>
        <w:rPr>
          <w:rFonts w:ascii="HGS明朝B" w:eastAsia="HGS明朝B" w:hAnsi="ＭＳ 明朝"/>
          <w:lang w:eastAsia="zh-CN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2"/>
      </w:tblGrid>
      <w:tr w:rsidR="00525DFA" w:rsidTr="00525DFA">
        <w:trPr>
          <w:trHeight w:val="850"/>
        </w:trPr>
        <w:tc>
          <w:tcPr>
            <w:tcW w:w="4422" w:type="dxa"/>
            <w:vAlign w:val="center"/>
          </w:tcPr>
          <w:p w:rsidR="00525DFA" w:rsidRPr="00525DFA" w:rsidRDefault="00525DFA" w:rsidP="00525DFA">
            <w:pPr>
              <w:rPr>
                <w:rFonts w:ascii="ＭＳ ゴシック" w:eastAsia="ＭＳ ゴシック" w:hAnsi="ＭＳ ゴシック"/>
              </w:rPr>
            </w:pPr>
            <w:r w:rsidRPr="000D2BC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2BC7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</w:tbl>
    <w:p w:rsidR="000D2BC7" w:rsidRPr="000D2BC7" w:rsidRDefault="000D2BC7" w:rsidP="00F30011">
      <w:pPr>
        <w:rPr>
          <w:rFonts w:ascii="HGS明朝B" w:eastAsia="HGS明朝B" w:hAnsi="ＭＳ 明朝"/>
          <w:sz w:val="48"/>
          <w:szCs w:val="48"/>
        </w:rPr>
      </w:pPr>
      <w:r w:rsidRPr="000D2BC7">
        <w:rPr>
          <w:rFonts w:ascii="HGS明朝B" w:eastAsia="HGS明朝B" w:hAnsi="ＭＳ 明朝" w:hint="eastAsia"/>
          <w:sz w:val="48"/>
          <w:szCs w:val="48"/>
          <w:lang w:eastAsia="zh-CN"/>
        </w:rPr>
        <w:t xml:space="preserve">　　</w:t>
      </w:r>
      <w:r w:rsidRPr="000D2BC7">
        <w:rPr>
          <w:rFonts w:ascii="HGS明朝B" w:eastAsia="HGS明朝B" w:hAnsi="ＭＳ 明朝" w:hint="eastAsia"/>
          <w:sz w:val="48"/>
          <w:szCs w:val="48"/>
        </w:rPr>
        <w:t>個人調査票</w:t>
      </w:r>
    </w:p>
    <w:p w:rsidR="000D2BC7" w:rsidRP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</w:p>
    <w:p w:rsid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  <w:r w:rsidRPr="000D2BC7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１．志望の動機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</w:p>
    <w:p w:rsid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  <w:r w:rsidRPr="000D2BC7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２．自分の長所・短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</w:p>
    <w:p w:rsid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  <w:r w:rsidRPr="000D2BC7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３．ボランティアなどの社会貢献の経験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</w:p>
    <w:p w:rsid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  <w:r w:rsidRPr="000D2BC7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４．</w:t>
      </w:r>
      <w:r w:rsidR="00DD719F">
        <w:rPr>
          <w:rFonts w:ascii="ＭＳ 明朝" w:eastAsia="ＭＳ 明朝" w:hAnsi="ＭＳ 明朝" w:hint="eastAsia"/>
          <w:sz w:val="22"/>
          <w:szCs w:val="22"/>
        </w:rPr>
        <w:t xml:space="preserve">日頃から心がけていること 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</w:p>
    <w:p w:rsidR="000D2BC7" w:rsidRDefault="000D2BC7" w:rsidP="000D2BC7">
      <w:pPr>
        <w:rPr>
          <w:rFonts w:ascii="ＭＳ 明朝" w:eastAsia="ＭＳ 明朝" w:hAnsi="ＭＳ 明朝"/>
          <w:sz w:val="22"/>
          <w:szCs w:val="22"/>
        </w:rPr>
      </w:pPr>
      <w:r w:rsidRPr="000D2BC7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５．</w:t>
      </w:r>
      <w:r w:rsidR="00CD4E12">
        <w:rPr>
          <w:rFonts w:ascii="ＭＳ 明朝" w:eastAsia="ＭＳ 明朝" w:hAnsi="ＭＳ 明朝" w:hint="eastAsia"/>
          <w:sz w:val="22"/>
          <w:szCs w:val="22"/>
        </w:rPr>
        <w:t>スポーツ・文化活動などの経験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0D2BC7" w:rsidRDefault="000D2BC7" w:rsidP="000D2BC7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0D2BC7" w:rsidRPr="00F84795" w:rsidRDefault="000D2BC7" w:rsidP="00F84795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D2BC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sectPr w:rsidR="000D2BC7" w:rsidRPr="00F84795" w:rsidSect="003F0FB7">
      <w:pgSz w:w="11906" w:h="16838" w:code="9"/>
      <w:pgMar w:top="1418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84" w:rsidRDefault="001D4184" w:rsidP="00A21A18">
      <w:r>
        <w:separator/>
      </w:r>
    </w:p>
  </w:endnote>
  <w:endnote w:type="continuationSeparator" w:id="0">
    <w:p w:rsidR="001D4184" w:rsidRDefault="001D4184" w:rsidP="00A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84" w:rsidRDefault="001D4184" w:rsidP="00A21A18">
      <w:r>
        <w:separator/>
      </w:r>
    </w:p>
  </w:footnote>
  <w:footnote w:type="continuationSeparator" w:id="0">
    <w:p w:rsidR="001D4184" w:rsidRDefault="001D4184" w:rsidP="00A2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D15"/>
    <w:multiLevelType w:val="hybridMultilevel"/>
    <w:tmpl w:val="E362B8A6"/>
    <w:lvl w:ilvl="0" w:tplc="0834F5E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73F064E"/>
    <w:multiLevelType w:val="hybridMultilevel"/>
    <w:tmpl w:val="64CC7B0C"/>
    <w:lvl w:ilvl="0" w:tplc="3D1481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55"/>
    <w:rsid w:val="00014BB2"/>
    <w:rsid w:val="00026705"/>
    <w:rsid w:val="00036A6E"/>
    <w:rsid w:val="00046488"/>
    <w:rsid w:val="000917E4"/>
    <w:rsid w:val="00095BF6"/>
    <w:rsid w:val="000A5BA9"/>
    <w:rsid w:val="000B28E9"/>
    <w:rsid w:val="000D2BC7"/>
    <w:rsid w:val="000D3DEC"/>
    <w:rsid w:val="000E69E6"/>
    <w:rsid w:val="00107AC1"/>
    <w:rsid w:val="00160F31"/>
    <w:rsid w:val="00177555"/>
    <w:rsid w:val="00185F76"/>
    <w:rsid w:val="001D4184"/>
    <w:rsid w:val="001F71AD"/>
    <w:rsid w:val="00223715"/>
    <w:rsid w:val="00233FB1"/>
    <w:rsid w:val="002374E2"/>
    <w:rsid w:val="002416F4"/>
    <w:rsid w:val="00261D77"/>
    <w:rsid w:val="00282F3D"/>
    <w:rsid w:val="00284CB1"/>
    <w:rsid w:val="00287E11"/>
    <w:rsid w:val="00296E8D"/>
    <w:rsid w:val="002E1F31"/>
    <w:rsid w:val="00314688"/>
    <w:rsid w:val="003166D6"/>
    <w:rsid w:val="003363AB"/>
    <w:rsid w:val="00383B4B"/>
    <w:rsid w:val="00385314"/>
    <w:rsid w:val="00397607"/>
    <w:rsid w:val="003B33B9"/>
    <w:rsid w:val="003B38CF"/>
    <w:rsid w:val="003B7C59"/>
    <w:rsid w:val="003C6881"/>
    <w:rsid w:val="003C7785"/>
    <w:rsid w:val="003D7567"/>
    <w:rsid w:val="003E2596"/>
    <w:rsid w:val="003F0FB7"/>
    <w:rsid w:val="003F78EB"/>
    <w:rsid w:val="0041105C"/>
    <w:rsid w:val="00412188"/>
    <w:rsid w:val="00416DC9"/>
    <w:rsid w:val="004468C5"/>
    <w:rsid w:val="00455FEC"/>
    <w:rsid w:val="00474C9C"/>
    <w:rsid w:val="00476276"/>
    <w:rsid w:val="00482988"/>
    <w:rsid w:val="00496DB5"/>
    <w:rsid w:val="004A0BB2"/>
    <w:rsid w:val="004B6250"/>
    <w:rsid w:val="004D4E9E"/>
    <w:rsid w:val="004F535D"/>
    <w:rsid w:val="0050200E"/>
    <w:rsid w:val="00507254"/>
    <w:rsid w:val="00525DFA"/>
    <w:rsid w:val="005260D4"/>
    <w:rsid w:val="0053220E"/>
    <w:rsid w:val="00533B18"/>
    <w:rsid w:val="0054622D"/>
    <w:rsid w:val="005A5918"/>
    <w:rsid w:val="005B4611"/>
    <w:rsid w:val="005B7498"/>
    <w:rsid w:val="005C3BD0"/>
    <w:rsid w:val="005D1517"/>
    <w:rsid w:val="005E2663"/>
    <w:rsid w:val="00606570"/>
    <w:rsid w:val="006067E4"/>
    <w:rsid w:val="00631ED5"/>
    <w:rsid w:val="00647B07"/>
    <w:rsid w:val="006504FF"/>
    <w:rsid w:val="00657EDD"/>
    <w:rsid w:val="00671371"/>
    <w:rsid w:val="00672ED1"/>
    <w:rsid w:val="006815F2"/>
    <w:rsid w:val="00687754"/>
    <w:rsid w:val="00687F2A"/>
    <w:rsid w:val="00693712"/>
    <w:rsid w:val="006C7552"/>
    <w:rsid w:val="00701ABC"/>
    <w:rsid w:val="00721773"/>
    <w:rsid w:val="00736410"/>
    <w:rsid w:val="007410FE"/>
    <w:rsid w:val="007433C0"/>
    <w:rsid w:val="00782E04"/>
    <w:rsid w:val="007D1382"/>
    <w:rsid w:val="007D2787"/>
    <w:rsid w:val="007D3F4E"/>
    <w:rsid w:val="007E694D"/>
    <w:rsid w:val="007E730A"/>
    <w:rsid w:val="007F3AA9"/>
    <w:rsid w:val="00805772"/>
    <w:rsid w:val="00807242"/>
    <w:rsid w:val="00814CEC"/>
    <w:rsid w:val="008422D0"/>
    <w:rsid w:val="008806F8"/>
    <w:rsid w:val="008826CB"/>
    <w:rsid w:val="0088765B"/>
    <w:rsid w:val="00895B5A"/>
    <w:rsid w:val="008A7FFA"/>
    <w:rsid w:val="008B1ED9"/>
    <w:rsid w:val="008D3771"/>
    <w:rsid w:val="008D6223"/>
    <w:rsid w:val="00902187"/>
    <w:rsid w:val="00904B08"/>
    <w:rsid w:val="00927C06"/>
    <w:rsid w:val="0095204B"/>
    <w:rsid w:val="009531DD"/>
    <w:rsid w:val="00976D45"/>
    <w:rsid w:val="009C0974"/>
    <w:rsid w:val="009D0BEE"/>
    <w:rsid w:val="009E01FA"/>
    <w:rsid w:val="009E20D3"/>
    <w:rsid w:val="00A0592F"/>
    <w:rsid w:val="00A11351"/>
    <w:rsid w:val="00A15407"/>
    <w:rsid w:val="00A21A18"/>
    <w:rsid w:val="00A26BFB"/>
    <w:rsid w:val="00A53818"/>
    <w:rsid w:val="00A53E6F"/>
    <w:rsid w:val="00A7181F"/>
    <w:rsid w:val="00A75101"/>
    <w:rsid w:val="00A75F2C"/>
    <w:rsid w:val="00A77655"/>
    <w:rsid w:val="00AA5E33"/>
    <w:rsid w:val="00AB2812"/>
    <w:rsid w:val="00AB7211"/>
    <w:rsid w:val="00AC0415"/>
    <w:rsid w:val="00B13DD5"/>
    <w:rsid w:val="00B442ED"/>
    <w:rsid w:val="00B519C5"/>
    <w:rsid w:val="00B86BB4"/>
    <w:rsid w:val="00B91819"/>
    <w:rsid w:val="00BA6367"/>
    <w:rsid w:val="00BB78D7"/>
    <w:rsid w:val="00C42081"/>
    <w:rsid w:val="00C6759E"/>
    <w:rsid w:val="00C7575C"/>
    <w:rsid w:val="00C8591C"/>
    <w:rsid w:val="00C9164B"/>
    <w:rsid w:val="00C93297"/>
    <w:rsid w:val="00CA5BD9"/>
    <w:rsid w:val="00CA5F99"/>
    <w:rsid w:val="00CB1EEB"/>
    <w:rsid w:val="00CB3548"/>
    <w:rsid w:val="00CD444B"/>
    <w:rsid w:val="00CD4E12"/>
    <w:rsid w:val="00CD7494"/>
    <w:rsid w:val="00CE7ACC"/>
    <w:rsid w:val="00CF1F21"/>
    <w:rsid w:val="00D109FC"/>
    <w:rsid w:val="00D20E7E"/>
    <w:rsid w:val="00D50F91"/>
    <w:rsid w:val="00D56A20"/>
    <w:rsid w:val="00D62812"/>
    <w:rsid w:val="00D709F5"/>
    <w:rsid w:val="00D74A83"/>
    <w:rsid w:val="00D80473"/>
    <w:rsid w:val="00DA58CC"/>
    <w:rsid w:val="00DA6422"/>
    <w:rsid w:val="00DB2B19"/>
    <w:rsid w:val="00DC7442"/>
    <w:rsid w:val="00DD719F"/>
    <w:rsid w:val="00E31137"/>
    <w:rsid w:val="00E702E5"/>
    <w:rsid w:val="00E75628"/>
    <w:rsid w:val="00EA1BE0"/>
    <w:rsid w:val="00EA411A"/>
    <w:rsid w:val="00EC6488"/>
    <w:rsid w:val="00ED3B5A"/>
    <w:rsid w:val="00ED5E1C"/>
    <w:rsid w:val="00F30011"/>
    <w:rsid w:val="00F346DE"/>
    <w:rsid w:val="00F353E7"/>
    <w:rsid w:val="00F378F2"/>
    <w:rsid w:val="00F401AE"/>
    <w:rsid w:val="00F42A05"/>
    <w:rsid w:val="00F55849"/>
    <w:rsid w:val="00F56DC2"/>
    <w:rsid w:val="00F6668F"/>
    <w:rsid w:val="00F84795"/>
    <w:rsid w:val="00F91D83"/>
    <w:rsid w:val="00F9397E"/>
    <w:rsid w:val="00FA4944"/>
    <w:rsid w:val="00FC2D5E"/>
    <w:rsid w:val="00FD28DE"/>
    <w:rsid w:val="00FD2A4A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555"/>
    <w:pPr>
      <w:widowControl w:val="0"/>
      <w:autoSpaceDE w:val="0"/>
      <w:autoSpaceDN w:val="0"/>
      <w:adjustRightInd w:val="0"/>
      <w:jc w:val="both"/>
    </w:pPr>
    <w:rPr>
      <w:rFonts w:eastAsia="Mincho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1A18"/>
    <w:rPr>
      <w:rFonts w:eastAsia="Mincho" w:cs="Century"/>
      <w:sz w:val="21"/>
      <w:szCs w:val="21"/>
    </w:rPr>
  </w:style>
  <w:style w:type="paragraph" w:styleId="a5">
    <w:name w:val="footer"/>
    <w:basedOn w:val="a"/>
    <w:link w:val="a6"/>
    <w:rsid w:val="00A21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1A18"/>
    <w:rPr>
      <w:rFonts w:eastAsia="Mincho" w:cs="Century"/>
      <w:sz w:val="21"/>
      <w:szCs w:val="21"/>
    </w:rPr>
  </w:style>
  <w:style w:type="paragraph" w:styleId="a7">
    <w:name w:val="Balloon Text"/>
    <w:basedOn w:val="a"/>
    <w:link w:val="a8"/>
    <w:rsid w:val="009531D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9531DD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rsid w:val="00D109FC"/>
  </w:style>
  <w:style w:type="character" w:customStyle="1" w:styleId="aa">
    <w:name w:val="日付 (文字)"/>
    <w:link w:val="a9"/>
    <w:rsid w:val="00D109FC"/>
    <w:rPr>
      <w:rFonts w:eastAsia="Mincho"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555"/>
    <w:pPr>
      <w:widowControl w:val="0"/>
      <w:autoSpaceDE w:val="0"/>
      <w:autoSpaceDN w:val="0"/>
      <w:adjustRightInd w:val="0"/>
      <w:jc w:val="both"/>
    </w:pPr>
    <w:rPr>
      <w:rFonts w:eastAsia="Mincho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1A18"/>
    <w:rPr>
      <w:rFonts w:eastAsia="Mincho" w:cs="Century"/>
      <w:sz w:val="21"/>
      <w:szCs w:val="21"/>
    </w:rPr>
  </w:style>
  <w:style w:type="paragraph" w:styleId="a5">
    <w:name w:val="footer"/>
    <w:basedOn w:val="a"/>
    <w:link w:val="a6"/>
    <w:rsid w:val="00A21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1A18"/>
    <w:rPr>
      <w:rFonts w:eastAsia="Mincho" w:cs="Century"/>
      <w:sz w:val="21"/>
      <w:szCs w:val="21"/>
    </w:rPr>
  </w:style>
  <w:style w:type="paragraph" w:styleId="a7">
    <w:name w:val="Balloon Text"/>
    <w:basedOn w:val="a"/>
    <w:link w:val="a8"/>
    <w:rsid w:val="009531D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9531DD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rsid w:val="00D109FC"/>
  </w:style>
  <w:style w:type="character" w:customStyle="1" w:styleId="aa">
    <w:name w:val="日付 (文字)"/>
    <w:link w:val="a9"/>
    <w:rsid w:val="00D109FC"/>
    <w:rPr>
      <w:rFonts w:eastAsia="Mincho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7293-3697-4B9F-8B18-1962DAC1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　北見市社会福祉協議会嘱託職員採用試験実施要領</vt:lpstr>
      <vt:lpstr>　　　　　　平成１３年度　　北見市社会福祉協議会嘱託職員採用試験実施要領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　北見市社会福祉協議会嘱託職員採用試験実施要領</dc:title>
  <dc:creator>KCSW003</dc:creator>
  <cp:lastModifiedBy>KCSW007</cp:lastModifiedBy>
  <cp:revision>2</cp:revision>
  <cp:lastPrinted>2018-08-21T01:32:00Z</cp:lastPrinted>
  <dcterms:created xsi:type="dcterms:W3CDTF">2018-10-10T02:19:00Z</dcterms:created>
  <dcterms:modified xsi:type="dcterms:W3CDTF">2018-10-10T02:19:00Z</dcterms:modified>
</cp:coreProperties>
</file>